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F701A" w14:textId="77777777" w:rsidR="00B6395D" w:rsidRDefault="00B6395D" w:rsidP="000C0A0E">
      <w:pPr>
        <w:spacing w:after="0" w:line="240" w:lineRule="auto"/>
        <w:ind w:left="4962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3F53C3C" w14:textId="77777777" w:rsidR="00D347AF" w:rsidRDefault="00D347AF" w:rsidP="000C0A0E">
      <w:pPr>
        <w:spacing w:after="0" w:line="240" w:lineRule="auto"/>
        <w:ind w:left="4962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4A7749D" w14:textId="3214B29F" w:rsidR="00967FE0" w:rsidRDefault="00967FE0" w:rsidP="00B639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55C05" w14:textId="77777777" w:rsidR="00D347AF" w:rsidRPr="00B6395D" w:rsidRDefault="00D347AF" w:rsidP="00B639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C1164" w:rsidRPr="00E809DA" w14:paraId="44A77550" w14:textId="77777777" w:rsidTr="009C1164">
        <w:tc>
          <w:tcPr>
            <w:tcW w:w="9854" w:type="dxa"/>
          </w:tcPr>
          <w:p w14:paraId="44A774A0" w14:textId="77777777" w:rsidR="009C1164" w:rsidRPr="00E809DA" w:rsidRDefault="009C1164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A1" w14:textId="77777777" w:rsidR="009C1164" w:rsidRPr="00E809DA" w:rsidRDefault="009C1164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A2" w14:textId="77777777" w:rsidR="00304084" w:rsidRPr="00E809DA" w:rsidRDefault="00304084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A3" w14:textId="77777777" w:rsidR="00304084" w:rsidRPr="00E809DA" w:rsidRDefault="00304084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A4" w14:textId="77777777" w:rsidR="00304084" w:rsidRPr="00E809DA" w:rsidRDefault="00304084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A5" w14:textId="77777777" w:rsidR="00304084" w:rsidRPr="00E809DA" w:rsidRDefault="00304084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A6" w14:textId="77777777" w:rsidR="00BF0847" w:rsidRPr="00E809DA" w:rsidRDefault="00BF0847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A7" w14:textId="77777777" w:rsidR="00BF0847" w:rsidRPr="00E809DA" w:rsidRDefault="00BF0847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A8" w14:textId="77777777" w:rsidR="00BF0847" w:rsidRPr="00E809DA" w:rsidRDefault="00BF0847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A9" w14:textId="77777777" w:rsidR="00BF0847" w:rsidRPr="00E809DA" w:rsidRDefault="00BF0847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AA" w14:textId="77777777" w:rsidR="009C1164" w:rsidRPr="00E809DA" w:rsidRDefault="009C1164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9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IŠORINĖS REKLAMOS ĮRENGIMO PROJEKTAS </w:t>
            </w:r>
          </w:p>
          <w:p w14:paraId="44A774AB" w14:textId="77777777" w:rsidR="00880A25" w:rsidRPr="00E809DA" w:rsidRDefault="00880A25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AC" w14:textId="77777777" w:rsidR="00880A25" w:rsidRPr="00E809DA" w:rsidRDefault="00880A25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AD" w14:textId="77777777" w:rsidR="00880A25" w:rsidRPr="00E809DA" w:rsidRDefault="00485954" w:rsidP="009C116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809DA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2018-09-26</w:t>
            </w:r>
          </w:p>
          <w:p w14:paraId="44A774AE" w14:textId="77777777" w:rsidR="00880A25" w:rsidRPr="00E809DA" w:rsidRDefault="00485954" w:rsidP="009C11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09D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data)</w:t>
            </w:r>
          </w:p>
          <w:p w14:paraId="44A774AF" w14:textId="77777777" w:rsidR="009C1164" w:rsidRPr="00E809DA" w:rsidRDefault="009C1164" w:rsidP="009C11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4B0" w14:textId="77777777" w:rsidR="009C1164" w:rsidRPr="00E809DA" w:rsidRDefault="009C1164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B1" w14:textId="77777777" w:rsidR="009C1164" w:rsidRPr="00E809DA" w:rsidRDefault="009C1164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B2" w14:textId="77777777" w:rsidR="009C1164" w:rsidRPr="00E809DA" w:rsidRDefault="009C1164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B3" w14:textId="77777777" w:rsidR="009C1164" w:rsidRPr="00E809DA" w:rsidRDefault="009C1164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B4" w14:textId="77777777" w:rsidR="009C1164" w:rsidRPr="00E809DA" w:rsidRDefault="009C1164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B5" w14:textId="77777777" w:rsidR="009C1164" w:rsidRPr="00E809DA" w:rsidRDefault="009C1164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B6" w14:textId="77777777" w:rsidR="00E0055C" w:rsidRPr="00E809DA" w:rsidRDefault="00E0055C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B7" w14:textId="77777777" w:rsidR="00E0055C" w:rsidRPr="00E809DA" w:rsidRDefault="00E0055C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Style w:val="Lentelstinklelis"/>
              <w:tblW w:w="0" w:type="auto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E0055C" w:rsidRPr="00E809DA" w14:paraId="44A774BA" w14:textId="77777777" w:rsidTr="00E0055C">
              <w:tc>
                <w:tcPr>
                  <w:tcW w:w="4811" w:type="dxa"/>
                </w:tcPr>
                <w:p w14:paraId="44A774B8" w14:textId="77777777" w:rsidR="00E0055C" w:rsidRPr="00E809DA" w:rsidRDefault="00E0055C" w:rsidP="00E005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Reklamos objekto adresas</w:t>
                  </w:r>
                </w:p>
              </w:tc>
              <w:tc>
                <w:tcPr>
                  <w:tcW w:w="4812" w:type="dxa"/>
                </w:tcPr>
                <w:p w14:paraId="44A774B9" w14:textId="77777777" w:rsidR="00E0055C" w:rsidRPr="00E809DA" w:rsidRDefault="00E0055C" w:rsidP="00E0055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Respublikos g. 00, Rokiškis</w:t>
                  </w:r>
                </w:p>
              </w:tc>
            </w:tr>
            <w:tr w:rsidR="00E0055C" w:rsidRPr="00E809DA" w14:paraId="44A774BF" w14:textId="77777777" w:rsidTr="00E0055C">
              <w:tc>
                <w:tcPr>
                  <w:tcW w:w="4811" w:type="dxa"/>
                </w:tcPr>
                <w:p w14:paraId="44A774BB" w14:textId="77777777" w:rsidR="00E0055C" w:rsidRPr="00E809DA" w:rsidRDefault="00E0055C" w:rsidP="00E005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Užsakovas</w:t>
                  </w:r>
                </w:p>
              </w:tc>
              <w:tc>
                <w:tcPr>
                  <w:tcW w:w="4812" w:type="dxa"/>
                </w:tcPr>
                <w:p w14:paraId="44A774BC" w14:textId="77777777" w:rsidR="00350CF9" w:rsidRPr="00E809DA" w:rsidRDefault="00350CF9" w:rsidP="009F60D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Vardenis</w:t>
                  </w:r>
                  <w:proofErr w:type="spellEnd"/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Pavardenis</w:t>
                  </w:r>
                  <w:proofErr w:type="spellEnd"/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/ UAB „Pavadinimas“;  asmens kodas/juridinio asmens kodas</w:t>
                  </w:r>
                </w:p>
                <w:p w14:paraId="44A774BD" w14:textId="77777777" w:rsidR="00E0055C" w:rsidRPr="00E809DA" w:rsidRDefault="009F60D9" w:rsidP="00350C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Adresas:</w:t>
                  </w:r>
                  <w:r w:rsidR="00350CF9"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Vilniaus</w:t>
                  </w: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g. 0-0, </w:t>
                  </w:r>
                  <w:r w:rsidR="00350CF9"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Rokiškis</w:t>
                  </w:r>
                </w:p>
                <w:p w14:paraId="44A774BE" w14:textId="77777777" w:rsidR="00350CF9" w:rsidRPr="00E809DA" w:rsidRDefault="00350CF9" w:rsidP="00350CF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Tel.: 8-600-00000; </w:t>
                  </w:r>
                  <w:proofErr w:type="spellStart"/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el.p</w:t>
                  </w:r>
                  <w:proofErr w:type="spellEnd"/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 pastas@pastas.lt</w:t>
                  </w:r>
                </w:p>
              </w:tc>
            </w:tr>
            <w:tr w:rsidR="00E0055C" w:rsidRPr="00E809DA" w14:paraId="44A774C4" w14:textId="77777777" w:rsidTr="00E0055C">
              <w:tc>
                <w:tcPr>
                  <w:tcW w:w="4811" w:type="dxa"/>
                </w:tcPr>
                <w:p w14:paraId="44A774C0" w14:textId="77777777" w:rsidR="00E0055C" w:rsidRPr="00E809DA" w:rsidRDefault="00E0055C" w:rsidP="00E005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Vykdytojas</w:t>
                  </w:r>
                </w:p>
              </w:tc>
              <w:tc>
                <w:tcPr>
                  <w:tcW w:w="4812" w:type="dxa"/>
                </w:tcPr>
                <w:p w14:paraId="44A774C1" w14:textId="77777777" w:rsidR="00350CF9" w:rsidRPr="00E809DA" w:rsidRDefault="00350CF9" w:rsidP="00350C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Vardenis</w:t>
                  </w:r>
                  <w:proofErr w:type="spellEnd"/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Pavardenis</w:t>
                  </w:r>
                  <w:r w:rsidR="00FE0633"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/ UAB „Pavadinimas1“;  asmens kodas/juridinio asmens kodas</w:t>
                  </w:r>
                </w:p>
                <w:p w14:paraId="44A774C2" w14:textId="77777777" w:rsidR="00350CF9" w:rsidRPr="00E809DA" w:rsidRDefault="00350CF9" w:rsidP="00350C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Adresas: Kauno</w:t>
                  </w:r>
                  <w:r w:rsidR="00D856A8"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g. 0-0</w:t>
                  </w: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Rokiškis</w:t>
                  </w:r>
                </w:p>
                <w:p w14:paraId="44A774C3" w14:textId="77777777" w:rsidR="00E0055C" w:rsidRPr="00E809DA" w:rsidRDefault="00350CF9" w:rsidP="00350CF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Tel.: 8-600-00001; </w:t>
                  </w:r>
                  <w:proofErr w:type="spellStart"/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el.p</w:t>
                  </w:r>
                  <w:proofErr w:type="spellEnd"/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 pastas1@pastas.lt</w:t>
                  </w:r>
                </w:p>
              </w:tc>
            </w:tr>
            <w:tr w:rsidR="00E0055C" w:rsidRPr="00E809DA" w14:paraId="44A774C9" w14:textId="77777777" w:rsidTr="00E0055C">
              <w:tc>
                <w:tcPr>
                  <w:tcW w:w="4811" w:type="dxa"/>
                </w:tcPr>
                <w:p w14:paraId="44A774C5" w14:textId="77777777" w:rsidR="00E0055C" w:rsidRPr="00E809DA" w:rsidRDefault="00E0055C" w:rsidP="00E0055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Projektuotojas/dizaineris</w:t>
                  </w:r>
                </w:p>
              </w:tc>
              <w:tc>
                <w:tcPr>
                  <w:tcW w:w="4812" w:type="dxa"/>
                </w:tcPr>
                <w:p w14:paraId="44A774C6" w14:textId="77777777" w:rsidR="00350CF9" w:rsidRPr="00E809DA" w:rsidRDefault="00350CF9" w:rsidP="00350C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Vardenis</w:t>
                  </w:r>
                  <w:proofErr w:type="spellEnd"/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Pavardenis</w:t>
                  </w:r>
                  <w:r w:rsidR="00FE0633"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/ UAB „Pavadinimas2“;  asmens kodas/juridinio asmens kodas</w:t>
                  </w:r>
                </w:p>
                <w:p w14:paraId="44A774C7" w14:textId="77777777" w:rsidR="00350CF9" w:rsidRPr="00E809DA" w:rsidRDefault="00350CF9" w:rsidP="00350CF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Adresas: Laisvės</w:t>
                  </w:r>
                  <w:r w:rsidR="00D856A8"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g. 0-0</w:t>
                  </w: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Rokiškis</w:t>
                  </w:r>
                </w:p>
                <w:p w14:paraId="44A774C8" w14:textId="77777777" w:rsidR="00E0055C" w:rsidRPr="00E809DA" w:rsidRDefault="00350CF9" w:rsidP="00350CF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Tel.: 8-600-00002; </w:t>
                  </w:r>
                  <w:proofErr w:type="spellStart"/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el.p</w:t>
                  </w:r>
                  <w:proofErr w:type="spellEnd"/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 pastas2@pastas.lt</w:t>
                  </w:r>
                </w:p>
              </w:tc>
            </w:tr>
          </w:tbl>
          <w:p w14:paraId="44A774CA" w14:textId="77777777" w:rsidR="00E0055C" w:rsidRPr="00E809DA" w:rsidRDefault="00E0055C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CB" w14:textId="77777777" w:rsidR="00F50620" w:rsidRDefault="00F50620" w:rsidP="00825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284C61" w14:textId="77777777" w:rsidR="00B6395D" w:rsidRDefault="00B6395D" w:rsidP="00825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070885" w14:textId="77777777" w:rsidR="00B6395D" w:rsidRDefault="00B6395D" w:rsidP="00825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EA3A4" w14:textId="77777777" w:rsidR="00B6395D" w:rsidRDefault="00B6395D" w:rsidP="00825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8B5CE" w14:textId="77777777" w:rsidR="00B6395D" w:rsidRDefault="00B6395D" w:rsidP="00825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3508A" w14:textId="77777777" w:rsidR="00B6395D" w:rsidRDefault="00B6395D" w:rsidP="00825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559A85" w14:textId="77777777" w:rsidR="00B6395D" w:rsidRPr="00E809DA" w:rsidRDefault="00B6395D" w:rsidP="00825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4CC" w14:textId="77777777" w:rsidR="00F50620" w:rsidRPr="00E809DA" w:rsidRDefault="00F50620" w:rsidP="00825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4CD" w14:textId="77777777" w:rsidR="00825A09" w:rsidRPr="00E809DA" w:rsidRDefault="00825A09" w:rsidP="00825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ŠORINĖS REKLAMOS ĮRENGIMO PROJEKTO</w:t>
            </w:r>
          </w:p>
          <w:p w14:paraId="44A774CE" w14:textId="77777777" w:rsidR="00E0055C" w:rsidRPr="00E809DA" w:rsidRDefault="00825A09" w:rsidP="00825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9DA">
              <w:rPr>
                <w:rFonts w:ascii="Times New Roman" w:hAnsi="Times New Roman" w:cs="Times New Roman"/>
                <w:b/>
                <w:sz w:val="24"/>
                <w:szCs w:val="24"/>
              </w:rPr>
              <w:t>AIŠKINAMASIS RAŠTAS</w:t>
            </w:r>
          </w:p>
          <w:p w14:paraId="44A774CF" w14:textId="77777777" w:rsidR="00E0055C" w:rsidRPr="00E809DA" w:rsidRDefault="00E0055C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D0" w14:textId="77777777" w:rsidR="00E0055C" w:rsidRPr="00E809DA" w:rsidRDefault="00E0055C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D1" w14:textId="77777777" w:rsidR="00F50620" w:rsidRPr="00E809DA" w:rsidRDefault="00F50620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D2" w14:textId="77777777" w:rsidR="00F50620" w:rsidRPr="00E809DA" w:rsidRDefault="00F50620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D3" w14:textId="77777777" w:rsidR="00F50620" w:rsidRPr="00E809DA" w:rsidRDefault="00F50620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D4" w14:textId="77777777" w:rsidR="00F50620" w:rsidRPr="00E809DA" w:rsidRDefault="00F50620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D5" w14:textId="77777777" w:rsidR="00F50620" w:rsidRPr="00E809DA" w:rsidRDefault="00F50620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4D6" w14:textId="77777777" w:rsidR="008B6F12" w:rsidRPr="00E809DA" w:rsidRDefault="008B6F12" w:rsidP="008B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sz w:val="24"/>
                <w:szCs w:val="24"/>
              </w:rPr>
              <w:t>Bendrieji duomenys</w:t>
            </w:r>
          </w:p>
          <w:p w14:paraId="44A774D7" w14:textId="77777777" w:rsidR="008B6F12" w:rsidRPr="00E809DA" w:rsidRDefault="008B6F12" w:rsidP="008B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69"/>
              <w:gridCol w:w="4670"/>
            </w:tblGrid>
            <w:tr w:rsidR="008B6F12" w:rsidRPr="00E809DA" w14:paraId="44A774DA" w14:textId="77777777" w:rsidTr="00CD3ED7">
              <w:tc>
                <w:tcPr>
                  <w:tcW w:w="4669" w:type="dxa"/>
                </w:tcPr>
                <w:p w14:paraId="44A774D8" w14:textId="77777777" w:rsidR="008B6F12" w:rsidRPr="00E809DA" w:rsidRDefault="008B6F12" w:rsidP="008B6F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jekto adresas</w:t>
                  </w:r>
                </w:p>
              </w:tc>
              <w:tc>
                <w:tcPr>
                  <w:tcW w:w="4670" w:type="dxa"/>
                </w:tcPr>
                <w:p w14:paraId="44A774D9" w14:textId="77777777" w:rsidR="008B6F12" w:rsidRPr="00E809DA" w:rsidRDefault="00C000D9" w:rsidP="008B6F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Respublikos g. 00, Rokiškis</w:t>
                  </w:r>
                </w:p>
              </w:tc>
            </w:tr>
            <w:tr w:rsidR="008B6F12" w:rsidRPr="00E809DA" w14:paraId="44A774DD" w14:textId="77777777" w:rsidTr="00CD3ED7">
              <w:tc>
                <w:tcPr>
                  <w:tcW w:w="4669" w:type="dxa"/>
                </w:tcPr>
                <w:p w14:paraId="44A774DB" w14:textId="77777777" w:rsidR="008B6F12" w:rsidRPr="00E809DA" w:rsidRDefault="008B6F12" w:rsidP="008B6F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niūnijos pavadinimas</w:t>
                  </w:r>
                </w:p>
              </w:tc>
              <w:tc>
                <w:tcPr>
                  <w:tcW w:w="4670" w:type="dxa"/>
                </w:tcPr>
                <w:p w14:paraId="44A774DC" w14:textId="77777777" w:rsidR="008B6F12" w:rsidRPr="00E809DA" w:rsidRDefault="00C000D9" w:rsidP="00C000D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kiškio s</w:t>
                  </w:r>
                  <w:r w:rsidR="008B6F12" w:rsidRPr="00E809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iūnija</w:t>
                  </w:r>
                </w:p>
              </w:tc>
            </w:tr>
            <w:tr w:rsidR="008B6F12" w:rsidRPr="00E809DA" w14:paraId="44A774E0" w14:textId="77777777" w:rsidTr="00CD3ED7">
              <w:tc>
                <w:tcPr>
                  <w:tcW w:w="4669" w:type="dxa"/>
                </w:tcPr>
                <w:p w14:paraId="44A774DE" w14:textId="77777777" w:rsidR="008B6F12" w:rsidRPr="00E809DA" w:rsidRDefault="008B6F12" w:rsidP="008B6F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drasis reklamos plotas</w:t>
                  </w:r>
                </w:p>
              </w:tc>
              <w:tc>
                <w:tcPr>
                  <w:tcW w:w="4670" w:type="dxa"/>
                </w:tcPr>
                <w:p w14:paraId="44A774DF" w14:textId="77777777" w:rsidR="008B6F12" w:rsidRPr="00E809DA" w:rsidRDefault="001F2593" w:rsidP="008B6F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09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34</w:t>
                  </w:r>
                  <w:r w:rsidR="008B6F12" w:rsidRPr="00E809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B6F12" w:rsidRPr="00E809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v.m</w:t>
                  </w:r>
                  <w:proofErr w:type="spellEnd"/>
                </w:p>
              </w:tc>
            </w:tr>
          </w:tbl>
          <w:p w14:paraId="44A774E1" w14:textId="77777777" w:rsidR="008B6F12" w:rsidRPr="00E809DA" w:rsidRDefault="008B6F12" w:rsidP="008B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4E2" w14:textId="77777777" w:rsidR="00F50620" w:rsidRPr="00E809DA" w:rsidRDefault="00F50620" w:rsidP="008B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4E3" w14:textId="77777777" w:rsidR="00F50620" w:rsidRPr="00E809DA" w:rsidRDefault="00F50620" w:rsidP="008B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4E4" w14:textId="77777777" w:rsidR="00F50620" w:rsidRPr="00E809DA" w:rsidRDefault="00F50620" w:rsidP="008B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4E5" w14:textId="77777777" w:rsidR="00F50620" w:rsidRPr="00E809DA" w:rsidRDefault="00F50620" w:rsidP="008B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4E6" w14:textId="77777777" w:rsidR="008B6F12" w:rsidRPr="00E809DA" w:rsidRDefault="008B6F12" w:rsidP="008B6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b/>
                <w:sz w:val="24"/>
                <w:szCs w:val="24"/>
              </w:rPr>
              <w:t>Duomenys apie projektuojamus įrengti reklamos elementus:</w:t>
            </w:r>
          </w:p>
          <w:p w14:paraId="44A774E7" w14:textId="77777777" w:rsidR="008F4F1D" w:rsidRPr="00E809DA" w:rsidRDefault="008F4F1D" w:rsidP="008B6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4E8" w14:textId="77777777" w:rsidR="008B6F12" w:rsidRPr="00E809DA" w:rsidRDefault="008B6F12" w:rsidP="009269BE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grindinė iškaba:</w:t>
            </w:r>
          </w:p>
          <w:p w14:paraId="44A774E9" w14:textId="77777777" w:rsidR="008B6F12" w:rsidRPr="00E809DA" w:rsidRDefault="008B6F12" w:rsidP="009269BE">
            <w:pPr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ydis – </w:t>
            </w:r>
            <w:r w:rsidR="00F710F1"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2300</w:t>
            </w: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 </w:t>
            </w:r>
            <w:r w:rsidR="00F710F1"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320</w:t>
            </w: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m;</w:t>
            </w:r>
          </w:p>
          <w:p w14:paraId="44A774EA" w14:textId="77777777" w:rsidR="008B6F12" w:rsidRPr="00E809DA" w:rsidRDefault="008B6F12" w:rsidP="009269BE">
            <w:pPr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klamos plotas – </w:t>
            </w:r>
            <w:r w:rsidR="00F710F1"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0,74</w:t>
            </w: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kv.m</w:t>
            </w:r>
            <w:proofErr w:type="spellEnd"/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44A774EB" w14:textId="77777777" w:rsidR="008B6F12" w:rsidRPr="00E809DA" w:rsidRDefault="008B6F12" w:rsidP="009269BE">
            <w:pPr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medžiaga (-</w:t>
            </w:r>
            <w:proofErr w:type="spellStart"/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os</w:t>
            </w:r>
            <w:proofErr w:type="spellEnd"/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) –</w:t>
            </w:r>
            <w:r w:rsidR="00F710F1"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aliuminio plokštė;</w:t>
            </w:r>
          </w:p>
          <w:p w14:paraId="44A774EC" w14:textId="77777777" w:rsidR="008B6F12" w:rsidRPr="00E809DA" w:rsidRDefault="008B6F12" w:rsidP="009269BE">
            <w:pPr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apšvietimas –</w:t>
            </w:r>
            <w:r w:rsidR="00F710F1"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yra (LED elementai)</w:t>
            </w:r>
            <w:r w:rsidR="00323E7B"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44A774ED" w14:textId="77777777" w:rsidR="00323E7B" w:rsidRPr="00E809DA" w:rsidRDefault="00323E7B" w:rsidP="00323E7B">
            <w:pPr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konstrukcijos aprašymas: iškabos pagrindas pagamintas iš kompozicinės aliuminio plokštės. Tūrinės raidės tvirtinamos prie stačiakampių aliuminio vamzdžių, kurie dažomi pasirinkta spalva. Apšvietimo elementai montuojami tūrinių raidžių vidinėje dalyje, šviečia į fasadą (LED apšvietimas).</w:t>
            </w:r>
          </w:p>
          <w:p w14:paraId="44A774EE" w14:textId="77777777" w:rsidR="00336FB1" w:rsidRPr="00E809DA" w:rsidRDefault="00336FB1" w:rsidP="00336FB1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pildoma iškaba:</w:t>
            </w:r>
          </w:p>
          <w:p w14:paraId="44A774EF" w14:textId="77777777" w:rsidR="00336FB1" w:rsidRPr="00E809DA" w:rsidRDefault="00FC094F" w:rsidP="00336FB1">
            <w:pPr>
              <w:pStyle w:val="Sraopastraipa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336FB1"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ydis – 1000 x 600 mm</w:t>
            </w: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44A774F0" w14:textId="77777777" w:rsidR="00FC094F" w:rsidRPr="00E809DA" w:rsidRDefault="00FC094F" w:rsidP="00FC094F">
            <w:pPr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klamos plotas – 0,6 </w:t>
            </w:r>
            <w:proofErr w:type="spellStart"/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kv.m</w:t>
            </w:r>
            <w:proofErr w:type="spellEnd"/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44A774F1" w14:textId="77777777" w:rsidR="00FC094F" w:rsidRPr="00E809DA" w:rsidRDefault="00FC094F" w:rsidP="00FC094F">
            <w:pPr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medžiaga (-</w:t>
            </w:r>
            <w:proofErr w:type="spellStart"/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os</w:t>
            </w:r>
            <w:proofErr w:type="spellEnd"/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) – juodintas plienas, kompozicinė aliuminio plokštė;</w:t>
            </w:r>
          </w:p>
          <w:p w14:paraId="44A774F2" w14:textId="77777777" w:rsidR="00FC094F" w:rsidRPr="00E809DA" w:rsidRDefault="00FC094F" w:rsidP="00FC094F">
            <w:pPr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pšvietimas – </w:t>
            </w:r>
            <w:r w:rsidR="00864A94"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nėra;</w:t>
            </w:r>
          </w:p>
          <w:p w14:paraId="44A774F3" w14:textId="77777777" w:rsidR="00FC094F" w:rsidRPr="00E809DA" w:rsidRDefault="00FC094F" w:rsidP="00FC094F">
            <w:pPr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nstrukcijos aprašymas: iškabos </w:t>
            </w:r>
            <w:r w:rsidR="00C562BC"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konstrukcija</w:t>
            </w:r>
            <w:r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562BC" w:rsidRPr="00E809DA">
              <w:rPr>
                <w:rFonts w:ascii="Times New Roman" w:hAnsi="Times New Roman" w:cs="Times New Roman"/>
                <w:i/>
                <w:sz w:val="24"/>
                <w:szCs w:val="24"/>
              </w:rPr>
              <w:t>gaminama iš juodinto plieno. Tvirtinama varžtais statmenai pastato fasadui. Nešviečia.</w:t>
            </w:r>
          </w:p>
          <w:p w14:paraId="44A774F4" w14:textId="77777777" w:rsidR="00957ED4" w:rsidRPr="00E809DA" w:rsidRDefault="00957ED4" w:rsidP="00957ED4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4A774F5" w14:textId="77777777" w:rsidR="00957ED4" w:rsidRPr="00E809DA" w:rsidRDefault="00957ED4" w:rsidP="00957ED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4F6" w14:textId="77777777" w:rsidR="008B6F12" w:rsidRPr="00E809DA" w:rsidRDefault="00957ED4" w:rsidP="00957ED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A774F7" w14:textId="77777777" w:rsidR="008F4F1D" w:rsidRPr="00E809DA" w:rsidRDefault="008F4F1D" w:rsidP="00957ED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4F8" w14:textId="77777777" w:rsidR="008F4F1D" w:rsidRPr="00E809DA" w:rsidRDefault="008F4F1D" w:rsidP="00957ED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4F9" w14:textId="77777777" w:rsidR="008F4F1D" w:rsidRPr="00E809DA" w:rsidRDefault="008F4F1D" w:rsidP="00957ED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4FA" w14:textId="77777777" w:rsidR="008F4F1D" w:rsidRPr="00E809DA" w:rsidRDefault="008F4F1D" w:rsidP="00957ED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4FB" w14:textId="77777777" w:rsidR="008F4F1D" w:rsidRPr="00E809DA" w:rsidRDefault="008F4F1D" w:rsidP="00957ED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4FC" w14:textId="77777777" w:rsidR="008F4F1D" w:rsidRPr="00E809DA" w:rsidRDefault="008F4F1D" w:rsidP="00957ED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4FD" w14:textId="77777777" w:rsidR="008F4F1D" w:rsidRPr="00E809DA" w:rsidRDefault="008F4F1D" w:rsidP="00957ED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4FE" w14:textId="77777777" w:rsidR="008F4F1D" w:rsidRPr="00E809DA" w:rsidRDefault="008F4F1D" w:rsidP="00957ED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4FF" w14:textId="77777777" w:rsidR="008B6F12" w:rsidRPr="00E809DA" w:rsidRDefault="008B6F12" w:rsidP="009269B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500" w14:textId="77777777" w:rsidR="008B6F12" w:rsidRPr="00E809DA" w:rsidRDefault="008B6F12" w:rsidP="009269B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sz w:val="24"/>
                <w:szCs w:val="24"/>
              </w:rPr>
              <w:t xml:space="preserve">Projekto autorius                                                                 </w:t>
            </w:r>
            <w:r w:rsidR="00957ED4" w:rsidRPr="00E809D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D0FBB" w:rsidRPr="00E809D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57ED4" w:rsidRPr="00E809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809DA">
              <w:rPr>
                <w:rFonts w:ascii="Times New Roman" w:hAnsi="Times New Roman" w:cs="Times New Roman"/>
                <w:sz w:val="24"/>
                <w:szCs w:val="24"/>
              </w:rPr>
              <w:t>Vardenis</w:t>
            </w:r>
            <w:proofErr w:type="spellEnd"/>
            <w:r w:rsidRPr="00E80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9DA">
              <w:rPr>
                <w:rFonts w:ascii="Times New Roman" w:hAnsi="Times New Roman" w:cs="Times New Roman"/>
                <w:sz w:val="24"/>
                <w:szCs w:val="24"/>
              </w:rPr>
              <w:t>Pavardenis</w:t>
            </w:r>
            <w:proofErr w:type="spellEnd"/>
          </w:p>
          <w:p w14:paraId="44A77501" w14:textId="77777777" w:rsidR="00982BE9" w:rsidRPr="00E809DA" w:rsidRDefault="00982BE9" w:rsidP="009269B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502" w14:textId="77777777" w:rsidR="00E0055C" w:rsidRPr="00E809DA" w:rsidRDefault="00E0055C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503" w14:textId="77777777" w:rsidR="00E0055C" w:rsidRPr="00E809DA" w:rsidRDefault="00E0055C" w:rsidP="009C1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4A77504" w14:textId="77777777" w:rsidR="009C1164" w:rsidRPr="00E809DA" w:rsidRDefault="009C1164" w:rsidP="00967F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05" w14:textId="77777777" w:rsidR="00224ACE" w:rsidRPr="00E809DA" w:rsidRDefault="00224ACE" w:rsidP="00967F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06" w14:textId="77777777" w:rsidR="00224ACE" w:rsidRPr="00E809DA" w:rsidRDefault="00E05A99" w:rsidP="00E0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b/>
                <w:sz w:val="24"/>
                <w:szCs w:val="24"/>
              </w:rPr>
              <w:t>SITUACIJOS SCHEMA</w:t>
            </w:r>
          </w:p>
          <w:p w14:paraId="44A77507" w14:textId="77777777" w:rsidR="00E05A99" w:rsidRPr="00E809DA" w:rsidRDefault="00E05A99" w:rsidP="00E0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08" w14:textId="77777777" w:rsidR="00E05A99" w:rsidRPr="00E809DA" w:rsidRDefault="00E05A99" w:rsidP="00E0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09" w14:textId="77777777" w:rsidR="00E05A99" w:rsidRPr="00E809DA" w:rsidRDefault="00E468FF" w:rsidP="00E0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A7755C" wp14:editId="44A7755D">
                      <wp:simplePos x="0" y="0"/>
                      <wp:positionH relativeFrom="column">
                        <wp:posOffset>4050006</wp:posOffset>
                      </wp:positionH>
                      <wp:positionV relativeFrom="paragraph">
                        <wp:posOffset>194937</wp:posOffset>
                      </wp:positionV>
                      <wp:extent cx="1923300" cy="498764"/>
                      <wp:effectExtent l="0" t="0" r="1270" b="0"/>
                      <wp:wrapNone/>
                      <wp:docPr id="14" name="Teksto lauka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3300" cy="4987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A7756C" w14:textId="77777777" w:rsidR="00E468FF" w:rsidRPr="00CD54B8" w:rsidRDefault="00E468FF" w:rsidP="00E468F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CD54B8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Objekto adresas</w:t>
                                  </w:r>
                                </w:p>
                                <w:p w14:paraId="44A7756D" w14:textId="77777777" w:rsidR="00E468FF" w:rsidRPr="00CD54B8" w:rsidRDefault="00E468FF" w:rsidP="00E468F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spellStart"/>
                                  <w:r w:rsidRPr="00CD54B8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Respubliko</w:t>
                                  </w:r>
                                  <w:proofErr w:type="spellEnd"/>
                                  <w:r w:rsidRPr="00CD54B8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g. 00, Rokišk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o laukas 14" o:spid="_x0000_s1026" type="#_x0000_t202" style="position:absolute;left:0;text-align:left;margin-left:318.9pt;margin-top:15.35pt;width:151.45pt;height:3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" fillcolor="white [3201]" stroked="f" strokeweight=".5pt">
                      <v:textbox>
                        <w:txbxContent>
                          <w:p w:rsidR="00E468FF" w:rsidRPr="00CD54B8" w:rsidRDefault="00E468FF" w:rsidP="00E468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D54B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bjekto adresas</w:t>
                            </w:r>
                          </w:p>
                          <w:p w:rsidR="00E468FF" w:rsidRPr="00CD54B8" w:rsidRDefault="00E468FF" w:rsidP="00E468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CD54B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spubliko</w:t>
                            </w:r>
                            <w:proofErr w:type="spellEnd"/>
                            <w:r w:rsidRPr="00CD54B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g. 00, Rokišk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A7750A" w14:textId="77777777" w:rsidR="00E05A99" w:rsidRPr="00E809DA" w:rsidRDefault="00E05A99" w:rsidP="00E0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0B" w14:textId="77777777" w:rsidR="00E05A99" w:rsidRPr="00E809DA" w:rsidRDefault="00E05A99" w:rsidP="00E0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0C" w14:textId="77777777" w:rsidR="00E05A99" w:rsidRPr="00E809DA" w:rsidRDefault="00E468FF" w:rsidP="00E0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A7755E" wp14:editId="44A7755F">
                      <wp:simplePos x="0" y="0"/>
                      <wp:positionH relativeFrom="column">
                        <wp:posOffset>4192244</wp:posOffset>
                      </wp:positionH>
                      <wp:positionV relativeFrom="paragraph">
                        <wp:posOffset>92166</wp:posOffset>
                      </wp:positionV>
                      <wp:extent cx="1781563" cy="0"/>
                      <wp:effectExtent l="38100" t="38100" r="66675" b="95250"/>
                      <wp:wrapNone/>
                      <wp:docPr id="13" name="Tiesioji jungt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5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Tiesioji jungtis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1pt,7.25pt" to="470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E809D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A77560" wp14:editId="44A77561">
                      <wp:simplePos x="0" y="0"/>
                      <wp:positionH relativeFrom="column">
                        <wp:posOffset>4049395</wp:posOffset>
                      </wp:positionH>
                      <wp:positionV relativeFrom="paragraph">
                        <wp:posOffset>92075</wp:posOffset>
                      </wp:positionV>
                      <wp:extent cx="142240" cy="3027680"/>
                      <wp:effectExtent l="95250" t="19050" r="67310" b="96520"/>
                      <wp:wrapNone/>
                      <wp:docPr id="12" name="Tiesioji rodyklės jungt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240" cy="3027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Tiesioji rodyklės jungtis 12" o:spid="_x0000_s1026" type="#_x0000_t32" style="position:absolute;margin-left:318.85pt;margin-top:7.25pt;width:11.2pt;height:238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44A7750D" w14:textId="77777777" w:rsidR="00E05A99" w:rsidRPr="00E809DA" w:rsidRDefault="00E05A99" w:rsidP="00E0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0E" w14:textId="77777777" w:rsidR="00E05A99" w:rsidRPr="00E809DA" w:rsidRDefault="00E05A99" w:rsidP="00E0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0F" w14:textId="77777777" w:rsidR="00E05A99" w:rsidRPr="00E809DA" w:rsidRDefault="00E05A99" w:rsidP="00E0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10" w14:textId="77777777" w:rsidR="00E05A99" w:rsidRPr="00E809DA" w:rsidRDefault="00E05A99" w:rsidP="00E0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11" w14:textId="77777777" w:rsidR="00E05A99" w:rsidRPr="00E809DA" w:rsidRDefault="0062664E" w:rsidP="00E0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4A77562" wp14:editId="44A77563">
                  <wp:extent cx="5825080" cy="3277590"/>
                  <wp:effectExtent l="0" t="0" r="4445" b="0"/>
                  <wp:docPr id="11" name="Paveikslėli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140" cy="328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77512" w14:textId="77777777" w:rsidR="00E05A99" w:rsidRPr="00E809DA" w:rsidRDefault="00E05A99" w:rsidP="00E0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13" w14:textId="77777777" w:rsidR="00E05A99" w:rsidRPr="00E809DA" w:rsidRDefault="00E05A99" w:rsidP="00E0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14" w14:textId="77777777" w:rsidR="00E05A99" w:rsidRPr="00E809DA" w:rsidRDefault="00E05A99" w:rsidP="00E0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15" w14:textId="77777777" w:rsidR="00E05A99" w:rsidRPr="00E809DA" w:rsidRDefault="00E05A99" w:rsidP="00E0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16" w14:textId="77777777" w:rsidR="00E05A99" w:rsidRPr="00E809DA" w:rsidRDefault="00E05A99" w:rsidP="00E0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17" w14:textId="77777777" w:rsidR="00E05A99" w:rsidRPr="00E809DA" w:rsidRDefault="00E05A99" w:rsidP="00E0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18" w14:textId="77777777" w:rsidR="00E05A99" w:rsidRPr="00E809DA" w:rsidRDefault="00E05A99" w:rsidP="00E0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19" w14:textId="77777777" w:rsidR="00E05A99" w:rsidRPr="00E809DA" w:rsidRDefault="00E05A99" w:rsidP="00E0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1A" w14:textId="77777777" w:rsidR="00E05A99" w:rsidRPr="00E809DA" w:rsidRDefault="00E05A99" w:rsidP="00E0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1B" w14:textId="77777777" w:rsidR="00E05A99" w:rsidRPr="00E809DA" w:rsidRDefault="00E05A99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1C" w14:textId="77777777" w:rsidR="00E50B8C" w:rsidRPr="00E809DA" w:rsidRDefault="00E50B8C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1D" w14:textId="77777777" w:rsidR="00E50B8C" w:rsidRPr="00E809DA" w:rsidRDefault="00E50B8C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1E" w14:textId="77777777" w:rsidR="00E50B8C" w:rsidRPr="00E809DA" w:rsidRDefault="00E50B8C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1F" w14:textId="77777777" w:rsidR="00E50B8C" w:rsidRPr="00E809DA" w:rsidRDefault="00E50B8C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20" w14:textId="77777777" w:rsidR="00E50B8C" w:rsidRPr="00E809DA" w:rsidRDefault="00E50B8C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21" w14:textId="77777777" w:rsidR="00E50B8C" w:rsidRPr="00E809DA" w:rsidRDefault="00E50B8C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22" w14:textId="77777777" w:rsidR="00E50B8C" w:rsidRPr="00E809DA" w:rsidRDefault="00E50B8C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23" w14:textId="77777777" w:rsidR="00E50B8C" w:rsidRPr="00E809DA" w:rsidRDefault="00E50B8C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24" w14:textId="77777777" w:rsidR="00E50B8C" w:rsidRPr="00E809DA" w:rsidRDefault="00E50B8C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25" w14:textId="77777777" w:rsidR="00E50B8C" w:rsidRPr="00E809DA" w:rsidRDefault="00E50B8C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26" w14:textId="77777777" w:rsidR="00E50B8C" w:rsidRPr="00E809DA" w:rsidRDefault="00E50B8C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27" w14:textId="77777777" w:rsidR="00A61909" w:rsidRPr="00E809DA" w:rsidRDefault="00A61909" w:rsidP="00A6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b/>
                <w:sz w:val="24"/>
                <w:szCs w:val="24"/>
              </w:rPr>
              <w:t>REKLAMOS GRAFINIS SPRENDIMAS (VIZUALIZACIJA ARBA FOTOMONTAŽAS)</w:t>
            </w:r>
          </w:p>
          <w:p w14:paraId="44A77528" w14:textId="77777777" w:rsidR="00B22391" w:rsidRPr="00E809DA" w:rsidRDefault="00B22391" w:rsidP="00A6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29" w14:textId="77777777" w:rsidR="00B22391" w:rsidRPr="00E809DA" w:rsidRDefault="00B22391" w:rsidP="00A6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2A" w14:textId="77777777" w:rsidR="004C408D" w:rsidRPr="00E809DA" w:rsidRDefault="004C408D" w:rsidP="00B223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7752B" w14:textId="77777777" w:rsidR="00B22391" w:rsidRPr="00E809DA" w:rsidRDefault="00B22391" w:rsidP="00B223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sz w:val="24"/>
                <w:szCs w:val="24"/>
              </w:rPr>
              <w:t>Objekto adresas</w:t>
            </w:r>
          </w:p>
          <w:p w14:paraId="44A7752C" w14:textId="77777777" w:rsidR="00B22391" w:rsidRPr="00E809DA" w:rsidRDefault="00B22391" w:rsidP="00B223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9DA">
              <w:rPr>
                <w:rFonts w:ascii="Times New Roman" w:hAnsi="Times New Roman" w:cs="Times New Roman"/>
                <w:sz w:val="24"/>
                <w:szCs w:val="24"/>
              </w:rPr>
              <w:t>Respubliko</w:t>
            </w:r>
            <w:proofErr w:type="spellEnd"/>
            <w:r w:rsidRPr="00E809DA">
              <w:rPr>
                <w:rFonts w:ascii="Times New Roman" w:hAnsi="Times New Roman" w:cs="Times New Roman"/>
                <w:sz w:val="24"/>
                <w:szCs w:val="24"/>
              </w:rPr>
              <w:t xml:space="preserve"> g. 00, Rokiškis</w:t>
            </w:r>
          </w:p>
          <w:p w14:paraId="44A7752D" w14:textId="77777777" w:rsidR="00B22391" w:rsidRPr="00E809DA" w:rsidRDefault="00B22391" w:rsidP="00A6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2E" w14:textId="77777777" w:rsidR="00B22391" w:rsidRPr="00E809DA" w:rsidRDefault="00B22391" w:rsidP="00A6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7752F" w14:textId="77777777" w:rsidR="00B22391" w:rsidRPr="00E809DA" w:rsidRDefault="00336FB1" w:rsidP="00A619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4A77564" wp14:editId="44A77565">
                  <wp:extent cx="4419600" cy="3779078"/>
                  <wp:effectExtent l="0" t="0" r="0" b="0"/>
                  <wp:docPr id="16" name="Paveikslėli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6.jpg"/>
                          <pic:cNvPicPr/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19600" cy="3779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A77530" w14:textId="77777777" w:rsidR="00E50B8C" w:rsidRPr="00E809DA" w:rsidRDefault="00E50B8C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1" w14:textId="77777777" w:rsidR="00C15DF5" w:rsidRPr="00E809DA" w:rsidRDefault="00C15DF5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2" w14:textId="77777777" w:rsidR="00C15DF5" w:rsidRPr="00E809DA" w:rsidRDefault="00C15DF5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3" w14:textId="77777777" w:rsidR="00C15DF5" w:rsidRPr="00E809DA" w:rsidRDefault="00C15DF5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4" w14:textId="77777777" w:rsidR="00C15DF5" w:rsidRPr="00E809DA" w:rsidRDefault="00C15DF5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5" w14:textId="77777777" w:rsidR="000A784F" w:rsidRPr="00E809DA" w:rsidRDefault="000A784F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6" w14:textId="77777777" w:rsidR="000A784F" w:rsidRPr="00E809DA" w:rsidRDefault="000A784F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7" w14:textId="77777777" w:rsidR="000A784F" w:rsidRPr="00E809DA" w:rsidRDefault="000A784F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8" w14:textId="77777777" w:rsidR="000A784F" w:rsidRPr="00E809DA" w:rsidRDefault="000A784F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9" w14:textId="77777777" w:rsidR="000A784F" w:rsidRPr="00E809DA" w:rsidRDefault="000A784F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A" w14:textId="77777777" w:rsidR="000A784F" w:rsidRPr="00E809DA" w:rsidRDefault="000A784F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B" w14:textId="77777777" w:rsidR="000A784F" w:rsidRPr="00E809DA" w:rsidRDefault="000A784F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C" w14:textId="77777777" w:rsidR="000A784F" w:rsidRPr="00E809DA" w:rsidRDefault="000A784F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D" w14:textId="77777777" w:rsidR="000A784F" w:rsidRPr="00E809DA" w:rsidRDefault="000A784F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E" w14:textId="77777777" w:rsidR="000A784F" w:rsidRPr="00E809DA" w:rsidRDefault="000A784F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3F" w14:textId="77777777" w:rsidR="000A784F" w:rsidRPr="00E809DA" w:rsidRDefault="000A784F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40" w14:textId="77777777" w:rsidR="000A784F" w:rsidRDefault="000A784F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D15B8BB" w14:textId="77777777" w:rsidR="00B6395D" w:rsidRDefault="00B6395D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55CC4AA" w14:textId="77777777" w:rsidR="00B6395D" w:rsidRDefault="00B6395D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F1625B" w14:textId="77777777" w:rsidR="00B6395D" w:rsidRPr="00E809DA" w:rsidRDefault="00B6395D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41" w14:textId="77777777" w:rsidR="000A784F" w:rsidRPr="00E809DA" w:rsidRDefault="000A784F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42" w14:textId="77777777" w:rsidR="000A784F" w:rsidRPr="00E809DA" w:rsidRDefault="000A784F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43" w14:textId="77777777" w:rsidR="000A784F" w:rsidRPr="00E809DA" w:rsidRDefault="0049084F" w:rsidP="00E05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9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ĮRENGINIO KONSTRUKCIJOS ESKIZAS IR APRAŠYMAS. LAIKIKLIŲ IR TVIRTINIMO MAZGŲ BRĖŽINIAI. TIKSLUS REKLAMOS PLOTAS</w:t>
            </w:r>
          </w:p>
          <w:p w14:paraId="44A77544" w14:textId="77777777" w:rsidR="0049084F" w:rsidRPr="00E809DA" w:rsidRDefault="0049084F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45" w14:textId="77777777" w:rsidR="00432814" w:rsidRPr="00E809DA" w:rsidRDefault="00432814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46" w14:textId="77777777" w:rsidR="00432814" w:rsidRPr="00E809DA" w:rsidRDefault="00432814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47" w14:textId="77777777" w:rsidR="00432814" w:rsidRPr="00E809DA" w:rsidRDefault="00432814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48" w14:textId="77777777" w:rsidR="00432814" w:rsidRPr="00E809DA" w:rsidRDefault="00432814" w:rsidP="0043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09DA">
              <w:rPr>
                <w:rFonts w:ascii="Times New Roman" w:hAnsi="Times New Roman" w:cs="Times New Roman"/>
                <w:sz w:val="24"/>
                <w:szCs w:val="24"/>
              </w:rPr>
              <w:t>Objekto adresas</w:t>
            </w:r>
          </w:p>
          <w:p w14:paraId="44A77549" w14:textId="77777777" w:rsidR="00432814" w:rsidRPr="00E809DA" w:rsidRDefault="00432814" w:rsidP="004328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9DA">
              <w:rPr>
                <w:rFonts w:ascii="Times New Roman" w:hAnsi="Times New Roman" w:cs="Times New Roman"/>
                <w:sz w:val="24"/>
                <w:szCs w:val="24"/>
              </w:rPr>
              <w:t>Respubliko</w:t>
            </w:r>
            <w:proofErr w:type="spellEnd"/>
            <w:r w:rsidRPr="00E809DA">
              <w:rPr>
                <w:rFonts w:ascii="Times New Roman" w:hAnsi="Times New Roman" w:cs="Times New Roman"/>
                <w:sz w:val="24"/>
                <w:szCs w:val="24"/>
              </w:rPr>
              <w:t xml:space="preserve"> g. 00, Rokiškis</w:t>
            </w:r>
          </w:p>
          <w:p w14:paraId="44A7754A" w14:textId="77777777" w:rsidR="00432814" w:rsidRPr="00E809DA" w:rsidRDefault="00432814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4B" w14:textId="77777777" w:rsidR="0049084F" w:rsidRPr="00E809DA" w:rsidRDefault="0049084F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4C" w14:textId="77777777" w:rsidR="00C54C10" w:rsidRPr="00E809DA" w:rsidRDefault="00BA206B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9D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4A77566" wp14:editId="44A77567">
                  <wp:extent cx="6120130" cy="6101080"/>
                  <wp:effectExtent l="0" t="0" r="0" b="0"/>
                  <wp:docPr id="17" name="Paveikslėli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10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7754D" w14:textId="77777777" w:rsidR="00C15DF5" w:rsidRPr="00E809DA" w:rsidRDefault="00C15DF5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4E" w14:textId="77777777" w:rsidR="00BA206B" w:rsidRPr="00E809DA" w:rsidRDefault="00BA206B" w:rsidP="00E05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44A7754F" w14:textId="77777777" w:rsidR="00E05A99" w:rsidRPr="00E809DA" w:rsidRDefault="00E05A99" w:rsidP="00967FE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A77551" w14:textId="77777777" w:rsidR="00C876EA" w:rsidRPr="00E809DA" w:rsidRDefault="00C876E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C876EA" w:rsidRPr="00E809DA" w:rsidSect="004718E6">
      <w:pgSz w:w="11906" w:h="16838"/>
      <w:pgMar w:top="1134" w:right="567" w:bottom="1134" w:left="1701" w:header="567" w:footer="839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68F5E" w14:textId="77777777" w:rsidR="00AF64DF" w:rsidRDefault="00AF64DF" w:rsidP="00FA698B">
      <w:pPr>
        <w:spacing w:after="0" w:line="240" w:lineRule="auto"/>
      </w:pPr>
      <w:r>
        <w:separator/>
      </w:r>
    </w:p>
  </w:endnote>
  <w:endnote w:type="continuationSeparator" w:id="0">
    <w:p w14:paraId="546AD171" w14:textId="77777777" w:rsidR="00AF64DF" w:rsidRDefault="00AF64DF" w:rsidP="00FA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5BD82" w14:textId="77777777" w:rsidR="00AF64DF" w:rsidRDefault="00AF64DF" w:rsidP="00FA698B">
      <w:pPr>
        <w:spacing w:after="0" w:line="240" w:lineRule="auto"/>
      </w:pPr>
      <w:r>
        <w:separator/>
      </w:r>
    </w:p>
  </w:footnote>
  <w:footnote w:type="continuationSeparator" w:id="0">
    <w:p w14:paraId="4C53AAEC" w14:textId="77777777" w:rsidR="00AF64DF" w:rsidRDefault="00AF64DF" w:rsidP="00FA6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1FB7"/>
    <w:multiLevelType w:val="hybridMultilevel"/>
    <w:tmpl w:val="690C7472"/>
    <w:lvl w:ilvl="0" w:tplc="381C0A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8AA0D60"/>
    <w:multiLevelType w:val="hybridMultilevel"/>
    <w:tmpl w:val="BC7A281A"/>
    <w:lvl w:ilvl="0" w:tplc="0427000F">
      <w:start w:val="1"/>
      <w:numFmt w:val="decimal"/>
      <w:lvlText w:val="%1."/>
      <w:lvlJc w:val="left"/>
      <w:pPr>
        <w:ind w:left="1656" w:hanging="360"/>
      </w:p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7C94102A"/>
    <w:multiLevelType w:val="multilevel"/>
    <w:tmpl w:val="1F10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3A"/>
    <w:rsid w:val="00003ADF"/>
    <w:rsid w:val="000108C5"/>
    <w:rsid w:val="000126F6"/>
    <w:rsid w:val="000216A8"/>
    <w:rsid w:val="00025AAA"/>
    <w:rsid w:val="00025CE7"/>
    <w:rsid w:val="00032384"/>
    <w:rsid w:val="000436F8"/>
    <w:rsid w:val="00067026"/>
    <w:rsid w:val="0007566C"/>
    <w:rsid w:val="00092922"/>
    <w:rsid w:val="00092C25"/>
    <w:rsid w:val="00094E70"/>
    <w:rsid w:val="000A0A44"/>
    <w:rsid w:val="000A0DC4"/>
    <w:rsid w:val="000A784F"/>
    <w:rsid w:val="000C0A0E"/>
    <w:rsid w:val="000C4D4D"/>
    <w:rsid w:val="000C6A9E"/>
    <w:rsid w:val="000C7F3A"/>
    <w:rsid w:val="000F0009"/>
    <w:rsid w:val="000F3B4D"/>
    <w:rsid w:val="00102E89"/>
    <w:rsid w:val="0010427A"/>
    <w:rsid w:val="0010761D"/>
    <w:rsid w:val="00112930"/>
    <w:rsid w:val="001132B0"/>
    <w:rsid w:val="001242B5"/>
    <w:rsid w:val="0014159E"/>
    <w:rsid w:val="00141EDA"/>
    <w:rsid w:val="00142B7E"/>
    <w:rsid w:val="0016342D"/>
    <w:rsid w:val="00164F34"/>
    <w:rsid w:val="0016787C"/>
    <w:rsid w:val="00180518"/>
    <w:rsid w:val="00191B98"/>
    <w:rsid w:val="001947E7"/>
    <w:rsid w:val="00194C8F"/>
    <w:rsid w:val="001977CB"/>
    <w:rsid w:val="001C29CA"/>
    <w:rsid w:val="001C679F"/>
    <w:rsid w:val="001D38C4"/>
    <w:rsid w:val="001E08FE"/>
    <w:rsid w:val="001E3771"/>
    <w:rsid w:val="001E533A"/>
    <w:rsid w:val="001F2593"/>
    <w:rsid w:val="001F2B57"/>
    <w:rsid w:val="001F40D1"/>
    <w:rsid w:val="00201EB6"/>
    <w:rsid w:val="00205328"/>
    <w:rsid w:val="002071C9"/>
    <w:rsid w:val="00207831"/>
    <w:rsid w:val="002139E5"/>
    <w:rsid w:val="00216818"/>
    <w:rsid w:val="002169BA"/>
    <w:rsid w:val="00220EAE"/>
    <w:rsid w:val="00223AF4"/>
    <w:rsid w:val="00224ACE"/>
    <w:rsid w:val="00225F8A"/>
    <w:rsid w:val="00233288"/>
    <w:rsid w:val="0023495B"/>
    <w:rsid w:val="0023553F"/>
    <w:rsid w:val="00245938"/>
    <w:rsid w:val="00246A7D"/>
    <w:rsid w:val="002518F2"/>
    <w:rsid w:val="00252EDA"/>
    <w:rsid w:val="002638D9"/>
    <w:rsid w:val="002642E4"/>
    <w:rsid w:val="0028440A"/>
    <w:rsid w:val="0028523A"/>
    <w:rsid w:val="00285B29"/>
    <w:rsid w:val="00285D6A"/>
    <w:rsid w:val="0028642A"/>
    <w:rsid w:val="00286C6D"/>
    <w:rsid w:val="00294BF6"/>
    <w:rsid w:val="002B2390"/>
    <w:rsid w:val="002C3449"/>
    <w:rsid w:val="002D0FBB"/>
    <w:rsid w:val="002E2ED7"/>
    <w:rsid w:val="00304084"/>
    <w:rsid w:val="00311DEC"/>
    <w:rsid w:val="00315938"/>
    <w:rsid w:val="00323E7B"/>
    <w:rsid w:val="0032413A"/>
    <w:rsid w:val="003258AA"/>
    <w:rsid w:val="00326973"/>
    <w:rsid w:val="00330C9D"/>
    <w:rsid w:val="00334C8D"/>
    <w:rsid w:val="00336FB1"/>
    <w:rsid w:val="00346018"/>
    <w:rsid w:val="00350CF9"/>
    <w:rsid w:val="003535ED"/>
    <w:rsid w:val="00357C27"/>
    <w:rsid w:val="00357EEB"/>
    <w:rsid w:val="003711FE"/>
    <w:rsid w:val="00382262"/>
    <w:rsid w:val="00383CD0"/>
    <w:rsid w:val="00386869"/>
    <w:rsid w:val="0039429D"/>
    <w:rsid w:val="00394E74"/>
    <w:rsid w:val="00395DF7"/>
    <w:rsid w:val="003A1D7E"/>
    <w:rsid w:val="003A2EA2"/>
    <w:rsid w:val="003A3B46"/>
    <w:rsid w:val="003B0424"/>
    <w:rsid w:val="003B22FE"/>
    <w:rsid w:val="003B3FF2"/>
    <w:rsid w:val="003C2954"/>
    <w:rsid w:val="003C51C8"/>
    <w:rsid w:val="003E3841"/>
    <w:rsid w:val="003E3CC2"/>
    <w:rsid w:val="003F1168"/>
    <w:rsid w:val="003F1D39"/>
    <w:rsid w:val="003F6630"/>
    <w:rsid w:val="003F6D22"/>
    <w:rsid w:val="003F72B7"/>
    <w:rsid w:val="004101A8"/>
    <w:rsid w:val="004275BC"/>
    <w:rsid w:val="00432814"/>
    <w:rsid w:val="00432A8C"/>
    <w:rsid w:val="004337C5"/>
    <w:rsid w:val="00435B77"/>
    <w:rsid w:val="004400E1"/>
    <w:rsid w:val="0044169C"/>
    <w:rsid w:val="00441AC9"/>
    <w:rsid w:val="00447C3B"/>
    <w:rsid w:val="004502A0"/>
    <w:rsid w:val="00462BBE"/>
    <w:rsid w:val="004718E6"/>
    <w:rsid w:val="00481DF4"/>
    <w:rsid w:val="00485954"/>
    <w:rsid w:val="0049084F"/>
    <w:rsid w:val="004956B5"/>
    <w:rsid w:val="004A3144"/>
    <w:rsid w:val="004C408D"/>
    <w:rsid w:val="004D04B6"/>
    <w:rsid w:val="004E7A1E"/>
    <w:rsid w:val="004F2B2A"/>
    <w:rsid w:val="00501870"/>
    <w:rsid w:val="0050226A"/>
    <w:rsid w:val="00504554"/>
    <w:rsid w:val="0051085C"/>
    <w:rsid w:val="00514800"/>
    <w:rsid w:val="00520085"/>
    <w:rsid w:val="00524D16"/>
    <w:rsid w:val="00527DF7"/>
    <w:rsid w:val="0053108F"/>
    <w:rsid w:val="005548BC"/>
    <w:rsid w:val="005571F5"/>
    <w:rsid w:val="00576D08"/>
    <w:rsid w:val="00586DF3"/>
    <w:rsid w:val="005A53F0"/>
    <w:rsid w:val="005B27C3"/>
    <w:rsid w:val="005B4C5E"/>
    <w:rsid w:val="005B663F"/>
    <w:rsid w:val="005C63AC"/>
    <w:rsid w:val="005E06EC"/>
    <w:rsid w:val="005E1F60"/>
    <w:rsid w:val="005F69C4"/>
    <w:rsid w:val="005F761E"/>
    <w:rsid w:val="00601909"/>
    <w:rsid w:val="0060254D"/>
    <w:rsid w:val="00616B71"/>
    <w:rsid w:val="0062664E"/>
    <w:rsid w:val="006307F2"/>
    <w:rsid w:val="006337BC"/>
    <w:rsid w:val="006427C5"/>
    <w:rsid w:val="00643678"/>
    <w:rsid w:val="006442AD"/>
    <w:rsid w:val="00653537"/>
    <w:rsid w:val="00654453"/>
    <w:rsid w:val="0066463C"/>
    <w:rsid w:val="0066642D"/>
    <w:rsid w:val="00672243"/>
    <w:rsid w:val="00673E84"/>
    <w:rsid w:val="006922A0"/>
    <w:rsid w:val="006A2C5E"/>
    <w:rsid w:val="006B1173"/>
    <w:rsid w:val="006C16E5"/>
    <w:rsid w:val="006C2300"/>
    <w:rsid w:val="006E0442"/>
    <w:rsid w:val="006E2430"/>
    <w:rsid w:val="006E3733"/>
    <w:rsid w:val="006F5C88"/>
    <w:rsid w:val="006F7BB1"/>
    <w:rsid w:val="007061F3"/>
    <w:rsid w:val="007138F5"/>
    <w:rsid w:val="00716C96"/>
    <w:rsid w:val="007209B2"/>
    <w:rsid w:val="00737A32"/>
    <w:rsid w:val="0074399D"/>
    <w:rsid w:val="00744ACB"/>
    <w:rsid w:val="00745F39"/>
    <w:rsid w:val="00746C13"/>
    <w:rsid w:val="00763688"/>
    <w:rsid w:val="00764361"/>
    <w:rsid w:val="007712B1"/>
    <w:rsid w:val="007744F0"/>
    <w:rsid w:val="00781D9D"/>
    <w:rsid w:val="0078653D"/>
    <w:rsid w:val="00787C65"/>
    <w:rsid w:val="0079111C"/>
    <w:rsid w:val="00791638"/>
    <w:rsid w:val="00791BBD"/>
    <w:rsid w:val="00792635"/>
    <w:rsid w:val="007A27B9"/>
    <w:rsid w:val="007B1AFD"/>
    <w:rsid w:val="007B2198"/>
    <w:rsid w:val="007C6667"/>
    <w:rsid w:val="007C79B6"/>
    <w:rsid w:val="007D0137"/>
    <w:rsid w:val="007D1120"/>
    <w:rsid w:val="007D5ED9"/>
    <w:rsid w:val="007F6745"/>
    <w:rsid w:val="00801887"/>
    <w:rsid w:val="008031F3"/>
    <w:rsid w:val="00814402"/>
    <w:rsid w:val="00814B6E"/>
    <w:rsid w:val="00825A09"/>
    <w:rsid w:val="00830E8F"/>
    <w:rsid w:val="0083369C"/>
    <w:rsid w:val="008365A6"/>
    <w:rsid w:val="00846966"/>
    <w:rsid w:val="00850A48"/>
    <w:rsid w:val="008517D9"/>
    <w:rsid w:val="00855209"/>
    <w:rsid w:val="008609CF"/>
    <w:rsid w:val="00861A32"/>
    <w:rsid w:val="00864A94"/>
    <w:rsid w:val="00880A25"/>
    <w:rsid w:val="00881EBB"/>
    <w:rsid w:val="00881FAE"/>
    <w:rsid w:val="008826CB"/>
    <w:rsid w:val="008878EB"/>
    <w:rsid w:val="00894514"/>
    <w:rsid w:val="008A31A1"/>
    <w:rsid w:val="008A51B6"/>
    <w:rsid w:val="008B3830"/>
    <w:rsid w:val="008B6F12"/>
    <w:rsid w:val="008C0A3F"/>
    <w:rsid w:val="008C3475"/>
    <w:rsid w:val="008C42D0"/>
    <w:rsid w:val="008C4E27"/>
    <w:rsid w:val="008D7444"/>
    <w:rsid w:val="008D7F24"/>
    <w:rsid w:val="008F2F3A"/>
    <w:rsid w:val="008F4F1D"/>
    <w:rsid w:val="009039E4"/>
    <w:rsid w:val="00910729"/>
    <w:rsid w:val="00910A9A"/>
    <w:rsid w:val="0091482E"/>
    <w:rsid w:val="00914CC9"/>
    <w:rsid w:val="0092602E"/>
    <w:rsid w:val="009269BE"/>
    <w:rsid w:val="00933BBF"/>
    <w:rsid w:val="00936A13"/>
    <w:rsid w:val="00944A2F"/>
    <w:rsid w:val="00951FAF"/>
    <w:rsid w:val="00952125"/>
    <w:rsid w:val="009522F3"/>
    <w:rsid w:val="00957ED4"/>
    <w:rsid w:val="0096341B"/>
    <w:rsid w:val="00967FE0"/>
    <w:rsid w:val="00970229"/>
    <w:rsid w:val="00972E65"/>
    <w:rsid w:val="00982BE9"/>
    <w:rsid w:val="00983278"/>
    <w:rsid w:val="00995686"/>
    <w:rsid w:val="009A5A10"/>
    <w:rsid w:val="009B4CA5"/>
    <w:rsid w:val="009C0E4C"/>
    <w:rsid w:val="009C1164"/>
    <w:rsid w:val="009C2C7F"/>
    <w:rsid w:val="009C4DC2"/>
    <w:rsid w:val="009C5E7A"/>
    <w:rsid w:val="009C7DDA"/>
    <w:rsid w:val="009D1A69"/>
    <w:rsid w:val="009E03A7"/>
    <w:rsid w:val="009E4468"/>
    <w:rsid w:val="009F084C"/>
    <w:rsid w:val="009F2A95"/>
    <w:rsid w:val="009F60D9"/>
    <w:rsid w:val="00A01A0D"/>
    <w:rsid w:val="00A141A9"/>
    <w:rsid w:val="00A24415"/>
    <w:rsid w:val="00A27907"/>
    <w:rsid w:val="00A410D4"/>
    <w:rsid w:val="00A52FAE"/>
    <w:rsid w:val="00A61909"/>
    <w:rsid w:val="00A6364A"/>
    <w:rsid w:val="00A658B6"/>
    <w:rsid w:val="00A67FCA"/>
    <w:rsid w:val="00A70EE9"/>
    <w:rsid w:val="00A85257"/>
    <w:rsid w:val="00A86A45"/>
    <w:rsid w:val="00A91787"/>
    <w:rsid w:val="00AA5B74"/>
    <w:rsid w:val="00AB47FF"/>
    <w:rsid w:val="00AB61FA"/>
    <w:rsid w:val="00AB7170"/>
    <w:rsid w:val="00AC08A1"/>
    <w:rsid w:val="00AC1F64"/>
    <w:rsid w:val="00AC434D"/>
    <w:rsid w:val="00AC6D0E"/>
    <w:rsid w:val="00AD02B9"/>
    <w:rsid w:val="00AF64DF"/>
    <w:rsid w:val="00AF7F66"/>
    <w:rsid w:val="00B15998"/>
    <w:rsid w:val="00B22391"/>
    <w:rsid w:val="00B227B2"/>
    <w:rsid w:val="00B24393"/>
    <w:rsid w:val="00B319B4"/>
    <w:rsid w:val="00B35A6D"/>
    <w:rsid w:val="00B410C6"/>
    <w:rsid w:val="00B47687"/>
    <w:rsid w:val="00B6395D"/>
    <w:rsid w:val="00B64F0B"/>
    <w:rsid w:val="00B73E33"/>
    <w:rsid w:val="00B858BB"/>
    <w:rsid w:val="00B93C9C"/>
    <w:rsid w:val="00B94F30"/>
    <w:rsid w:val="00B97390"/>
    <w:rsid w:val="00BA206B"/>
    <w:rsid w:val="00BC087F"/>
    <w:rsid w:val="00BC1365"/>
    <w:rsid w:val="00BC2782"/>
    <w:rsid w:val="00BC4008"/>
    <w:rsid w:val="00BC4BA2"/>
    <w:rsid w:val="00BE0971"/>
    <w:rsid w:val="00BE756F"/>
    <w:rsid w:val="00BE7F30"/>
    <w:rsid w:val="00BF0847"/>
    <w:rsid w:val="00BF30B0"/>
    <w:rsid w:val="00BF4532"/>
    <w:rsid w:val="00C000D9"/>
    <w:rsid w:val="00C03375"/>
    <w:rsid w:val="00C0444C"/>
    <w:rsid w:val="00C07FB7"/>
    <w:rsid w:val="00C10790"/>
    <w:rsid w:val="00C15DF5"/>
    <w:rsid w:val="00C2216F"/>
    <w:rsid w:val="00C313B5"/>
    <w:rsid w:val="00C413D2"/>
    <w:rsid w:val="00C43282"/>
    <w:rsid w:val="00C46B2F"/>
    <w:rsid w:val="00C539B5"/>
    <w:rsid w:val="00C54C10"/>
    <w:rsid w:val="00C551AA"/>
    <w:rsid w:val="00C562BC"/>
    <w:rsid w:val="00C62281"/>
    <w:rsid w:val="00C640CE"/>
    <w:rsid w:val="00C6785A"/>
    <w:rsid w:val="00C75893"/>
    <w:rsid w:val="00C81E5F"/>
    <w:rsid w:val="00C82308"/>
    <w:rsid w:val="00C837F1"/>
    <w:rsid w:val="00C876EA"/>
    <w:rsid w:val="00C9247A"/>
    <w:rsid w:val="00C978F9"/>
    <w:rsid w:val="00CA0934"/>
    <w:rsid w:val="00CB40E1"/>
    <w:rsid w:val="00CB6C36"/>
    <w:rsid w:val="00CC5C0A"/>
    <w:rsid w:val="00CC5EA1"/>
    <w:rsid w:val="00CD54B8"/>
    <w:rsid w:val="00CE1B2E"/>
    <w:rsid w:val="00CE3450"/>
    <w:rsid w:val="00CE3990"/>
    <w:rsid w:val="00CE3F5E"/>
    <w:rsid w:val="00CF3C8E"/>
    <w:rsid w:val="00CF5E50"/>
    <w:rsid w:val="00CF7D39"/>
    <w:rsid w:val="00D12A7C"/>
    <w:rsid w:val="00D202D7"/>
    <w:rsid w:val="00D22713"/>
    <w:rsid w:val="00D347AF"/>
    <w:rsid w:val="00D35513"/>
    <w:rsid w:val="00D3579E"/>
    <w:rsid w:val="00D37E22"/>
    <w:rsid w:val="00D44C03"/>
    <w:rsid w:val="00D53888"/>
    <w:rsid w:val="00D5465A"/>
    <w:rsid w:val="00D570FA"/>
    <w:rsid w:val="00D616E9"/>
    <w:rsid w:val="00D6736E"/>
    <w:rsid w:val="00D856A8"/>
    <w:rsid w:val="00D903D0"/>
    <w:rsid w:val="00DA0C2C"/>
    <w:rsid w:val="00DA0CAE"/>
    <w:rsid w:val="00DA51B6"/>
    <w:rsid w:val="00DA5DC4"/>
    <w:rsid w:val="00DB57E3"/>
    <w:rsid w:val="00DB6F43"/>
    <w:rsid w:val="00DC39DB"/>
    <w:rsid w:val="00DD042A"/>
    <w:rsid w:val="00DD655E"/>
    <w:rsid w:val="00DF4BFD"/>
    <w:rsid w:val="00E0055C"/>
    <w:rsid w:val="00E046BD"/>
    <w:rsid w:val="00E049B2"/>
    <w:rsid w:val="00E05A99"/>
    <w:rsid w:val="00E07BBB"/>
    <w:rsid w:val="00E20B2A"/>
    <w:rsid w:val="00E2403B"/>
    <w:rsid w:val="00E27423"/>
    <w:rsid w:val="00E27717"/>
    <w:rsid w:val="00E31367"/>
    <w:rsid w:val="00E352D1"/>
    <w:rsid w:val="00E37BA3"/>
    <w:rsid w:val="00E40F65"/>
    <w:rsid w:val="00E40F87"/>
    <w:rsid w:val="00E423B2"/>
    <w:rsid w:val="00E468FF"/>
    <w:rsid w:val="00E50B8C"/>
    <w:rsid w:val="00E52B18"/>
    <w:rsid w:val="00E550D6"/>
    <w:rsid w:val="00E666DA"/>
    <w:rsid w:val="00E71E60"/>
    <w:rsid w:val="00E72355"/>
    <w:rsid w:val="00E74A3F"/>
    <w:rsid w:val="00E809DA"/>
    <w:rsid w:val="00E85D49"/>
    <w:rsid w:val="00EA09B4"/>
    <w:rsid w:val="00EA7F16"/>
    <w:rsid w:val="00EB2037"/>
    <w:rsid w:val="00EC3F26"/>
    <w:rsid w:val="00EC4585"/>
    <w:rsid w:val="00ED097A"/>
    <w:rsid w:val="00ED30D3"/>
    <w:rsid w:val="00EF4323"/>
    <w:rsid w:val="00F0343A"/>
    <w:rsid w:val="00F04ADE"/>
    <w:rsid w:val="00F13C84"/>
    <w:rsid w:val="00F1731F"/>
    <w:rsid w:val="00F25AA1"/>
    <w:rsid w:val="00F27B64"/>
    <w:rsid w:val="00F27D2C"/>
    <w:rsid w:val="00F325F6"/>
    <w:rsid w:val="00F4464F"/>
    <w:rsid w:val="00F47C9A"/>
    <w:rsid w:val="00F47F68"/>
    <w:rsid w:val="00F50620"/>
    <w:rsid w:val="00F555BD"/>
    <w:rsid w:val="00F561C1"/>
    <w:rsid w:val="00F710F1"/>
    <w:rsid w:val="00F80399"/>
    <w:rsid w:val="00F84C82"/>
    <w:rsid w:val="00F87D6B"/>
    <w:rsid w:val="00F9319E"/>
    <w:rsid w:val="00F95B26"/>
    <w:rsid w:val="00F979F7"/>
    <w:rsid w:val="00FA698B"/>
    <w:rsid w:val="00FB51B8"/>
    <w:rsid w:val="00FC094F"/>
    <w:rsid w:val="00FC4810"/>
    <w:rsid w:val="00FC4811"/>
    <w:rsid w:val="00FC5EDB"/>
    <w:rsid w:val="00FC6507"/>
    <w:rsid w:val="00FD1653"/>
    <w:rsid w:val="00FD4EE4"/>
    <w:rsid w:val="00FE0633"/>
    <w:rsid w:val="00FE2CF1"/>
    <w:rsid w:val="00FE5311"/>
    <w:rsid w:val="00FE72FA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77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523A"/>
  </w:style>
  <w:style w:type="paragraph" w:styleId="Antrat1">
    <w:name w:val="heading 1"/>
    <w:basedOn w:val="prastasis"/>
    <w:next w:val="prastasis"/>
    <w:link w:val="Antrat1Diagrama"/>
    <w:uiPriority w:val="9"/>
    <w:qFormat/>
    <w:rsid w:val="00194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E352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FA6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698B"/>
  </w:style>
  <w:style w:type="paragraph" w:styleId="Sraopastraipa">
    <w:name w:val="List Paragraph"/>
    <w:basedOn w:val="prastasis"/>
    <w:uiPriority w:val="34"/>
    <w:qFormat/>
    <w:rsid w:val="00E2403B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rsid w:val="00E352D1"/>
    <w:rPr>
      <w:rFonts w:ascii="Times New Roman" w:eastAsia="Times New Roman" w:hAnsi="Times New Roman" w:cs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E352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352D1"/>
    <w:rPr>
      <w:rFonts w:ascii="Times New Roman" w:eastAsia="Times New Roman" w:hAnsi="Times New Roman" w:cs="Times New Roman"/>
      <w:sz w:val="24"/>
      <w:szCs w:val="20"/>
      <w:lang w:val="en-AU" w:eastAsia="lt-LT"/>
    </w:rPr>
  </w:style>
  <w:style w:type="paragraph" w:customStyle="1" w:styleId="Patvirtinta">
    <w:name w:val="Patvirtinta"/>
    <w:basedOn w:val="prastasis"/>
    <w:rsid w:val="00E352D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2">
    <w:name w:val="Body text (2)_"/>
    <w:link w:val="Bodytext20"/>
    <w:rsid w:val="00504554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Bodytext2TimesNewRoman12pt">
    <w:name w:val="Body text (2) + Times New Roman;12 pt"/>
    <w:rsid w:val="00504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customStyle="1" w:styleId="Bodytext20">
    <w:name w:val="Body text (2)"/>
    <w:basedOn w:val="prastasis"/>
    <w:link w:val="Bodytext2"/>
    <w:rsid w:val="00504554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94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entelstinklelis">
    <w:name w:val="Table Grid"/>
    <w:basedOn w:val="prastojilentel"/>
    <w:uiPriority w:val="59"/>
    <w:rsid w:val="009C1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523A"/>
  </w:style>
  <w:style w:type="paragraph" w:styleId="Antrat1">
    <w:name w:val="heading 1"/>
    <w:basedOn w:val="prastasis"/>
    <w:next w:val="prastasis"/>
    <w:link w:val="Antrat1Diagrama"/>
    <w:uiPriority w:val="9"/>
    <w:qFormat/>
    <w:rsid w:val="00194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E352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2852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523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523A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FA69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A698B"/>
  </w:style>
  <w:style w:type="paragraph" w:styleId="Sraopastraipa">
    <w:name w:val="List Paragraph"/>
    <w:basedOn w:val="prastasis"/>
    <w:uiPriority w:val="34"/>
    <w:qFormat/>
    <w:rsid w:val="00E2403B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rsid w:val="00E352D1"/>
    <w:rPr>
      <w:rFonts w:ascii="Times New Roman" w:eastAsia="Times New Roman" w:hAnsi="Times New Roman" w:cs="Times New Roman"/>
      <w:b/>
      <w:szCs w:val="20"/>
      <w:lang w:eastAsia="lt-LT"/>
    </w:rPr>
  </w:style>
  <w:style w:type="paragraph" w:styleId="Pagrindinistekstas">
    <w:name w:val="Body Text"/>
    <w:basedOn w:val="prastasis"/>
    <w:link w:val="PagrindinistekstasDiagrama"/>
    <w:rsid w:val="00E352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352D1"/>
    <w:rPr>
      <w:rFonts w:ascii="Times New Roman" w:eastAsia="Times New Roman" w:hAnsi="Times New Roman" w:cs="Times New Roman"/>
      <w:sz w:val="24"/>
      <w:szCs w:val="20"/>
      <w:lang w:val="en-AU" w:eastAsia="lt-LT"/>
    </w:rPr>
  </w:style>
  <w:style w:type="paragraph" w:customStyle="1" w:styleId="Patvirtinta">
    <w:name w:val="Patvirtinta"/>
    <w:basedOn w:val="prastasis"/>
    <w:rsid w:val="00E352D1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2">
    <w:name w:val="Body text (2)_"/>
    <w:link w:val="Bodytext20"/>
    <w:rsid w:val="00504554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Bodytext2TimesNewRoman12pt">
    <w:name w:val="Body text (2) + Times New Roman;12 pt"/>
    <w:rsid w:val="005045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paragraph" w:customStyle="1" w:styleId="Bodytext20">
    <w:name w:val="Body text (2)"/>
    <w:basedOn w:val="prastasis"/>
    <w:link w:val="Bodytext2"/>
    <w:rsid w:val="00504554"/>
    <w:pPr>
      <w:widowControl w:val="0"/>
      <w:shd w:val="clear" w:color="auto" w:fill="FFFFFF"/>
      <w:spacing w:after="0" w:line="0" w:lineRule="atLeast"/>
    </w:pPr>
    <w:rPr>
      <w:rFonts w:ascii="Book Antiqua" w:eastAsia="Book Antiqua" w:hAnsi="Book Antiqua" w:cs="Book Antiqua"/>
      <w:sz w:val="21"/>
      <w:szCs w:val="21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94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entelstinklelis">
    <w:name w:val="Table Grid"/>
    <w:basedOn w:val="prastojilentel"/>
    <w:uiPriority w:val="59"/>
    <w:rsid w:val="009C1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FF35-787E-4867-9237-FDD1E58D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Windows User</cp:lastModifiedBy>
  <cp:revision>2</cp:revision>
  <cp:lastPrinted>2018-10-09T10:43:00Z</cp:lastPrinted>
  <dcterms:created xsi:type="dcterms:W3CDTF">2018-11-17T20:05:00Z</dcterms:created>
  <dcterms:modified xsi:type="dcterms:W3CDTF">2018-11-17T20:05:00Z</dcterms:modified>
</cp:coreProperties>
</file>